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111" w:rsidRDefault="00506111" w:rsidP="000A359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A4A4A"/>
        </w:rPr>
      </w:pPr>
      <w:r>
        <w:rPr>
          <w:rFonts w:ascii="Arial" w:hAnsi="Arial" w:cs="Arial"/>
          <w:b/>
          <w:bCs/>
          <w:color w:val="4A4A4A"/>
        </w:rPr>
        <w:t xml:space="preserve">ООД по ФЭМП «Лаборатория профессора Нолика» с использованием “Даров </w:t>
      </w:r>
      <w:proofErr w:type="spellStart"/>
      <w:r>
        <w:rPr>
          <w:rFonts w:ascii="Arial" w:hAnsi="Arial" w:cs="Arial"/>
          <w:b/>
          <w:bCs/>
          <w:color w:val="4A4A4A"/>
        </w:rPr>
        <w:t>Фребеля</w:t>
      </w:r>
      <w:proofErr w:type="spellEnd"/>
      <w:r>
        <w:rPr>
          <w:rFonts w:ascii="Arial" w:hAnsi="Arial" w:cs="Arial"/>
          <w:b/>
          <w:bCs/>
          <w:color w:val="4A4A4A"/>
        </w:rPr>
        <w:t>”.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Подготовила воспитатель I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квалификационной категории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4A4A4A"/>
        </w:rPr>
      </w:pPr>
      <w:proofErr w:type="spellStart"/>
      <w:r>
        <w:rPr>
          <w:rFonts w:ascii="Arial" w:hAnsi="Arial" w:cs="Arial"/>
          <w:color w:val="4A4A4A"/>
        </w:rPr>
        <w:t>Разборова</w:t>
      </w:r>
      <w:proofErr w:type="spellEnd"/>
      <w:r>
        <w:rPr>
          <w:rFonts w:ascii="Arial" w:hAnsi="Arial" w:cs="Arial"/>
          <w:color w:val="4A4A4A"/>
        </w:rPr>
        <w:t xml:space="preserve"> И.П.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МБДОУ «Детский сад №25 «Журавлик»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.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Образовательные области: познавательное развитие.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Интеграция видов деятельности: игровая, познавательная, коммуникативная. Вид занятия: занятие-игра.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Формы образовательной деятельности: групповая (фронтальная).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Цель: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 xml:space="preserve"> развитие элементов логического мышления и математических навыков детей старшего дошкольного возраста с использованием Даров </w:t>
      </w:r>
      <w:proofErr w:type="spellStart"/>
      <w:r>
        <w:rPr>
          <w:rFonts w:ascii="Arial" w:hAnsi="Arial" w:cs="Arial"/>
          <w:color w:val="4A4A4A"/>
        </w:rPr>
        <w:t>Фребеля</w:t>
      </w:r>
      <w:proofErr w:type="spellEnd"/>
      <w:r>
        <w:rPr>
          <w:rFonts w:ascii="Arial" w:hAnsi="Arial" w:cs="Arial"/>
          <w:color w:val="4A4A4A"/>
        </w:rPr>
        <w:t>.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Задачи: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образовательные: уточнять представление детей о геометрических фигурах и их основных признаках.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развивающие: развивать логическое мышление, творческое воображение, мелкую моторику рук, пространственное мышление, сенсорные способности, мыслительные процессы, умение конструировать.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proofErr w:type="gramStart"/>
      <w:r>
        <w:rPr>
          <w:rFonts w:ascii="Arial" w:hAnsi="Arial" w:cs="Arial"/>
          <w:color w:val="4A4A4A"/>
        </w:rPr>
        <w:t>воспитательные</w:t>
      </w:r>
      <w:proofErr w:type="gramEnd"/>
      <w:r>
        <w:rPr>
          <w:rFonts w:ascii="Arial" w:hAnsi="Arial" w:cs="Arial"/>
          <w:color w:val="4A4A4A"/>
        </w:rPr>
        <w:t>: воспитывать интерес к математике, прививать чувство коллективизма.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Используемый материал: письмо, дар №2, дар №7, дар №11 (J1), дар №10, дар №8.</w:t>
      </w:r>
    </w:p>
    <w:p w:rsidR="00506111" w:rsidRPr="00506111" w:rsidRDefault="00506111" w:rsidP="0050611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4A4A4A"/>
        </w:rPr>
      </w:pPr>
      <w:r w:rsidRPr="00506111">
        <w:rPr>
          <w:rFonts w:ascii="Arial" w:hAnsi="Arial" w:cs="Arial"/>
          <w:b/>
          <w:color w:val="4A4A4A"/>
        </w:rPr>
        <w:t>Ход занятия: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Вводная часть: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Воспитатель: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 xml:space="preserve">Здравствуйте ребята! Сегодня мы с вами отправимся в лабораторию Нолика. Что же такое лаборатория, кто знает </w:t>
      </w:r>
      <w:proofErr w:type="gramStart"/>
      <w:r>
        <w:rPr>
          <w:rFonts w:ascii="Arial" w:hAnsi="Arial" w:cs="Arial"/>
          <w:color w:val="4A4A4A"/>
        </w:rPr>
        <w:t>ответ</w:t>
      </w:r>
      <w:proofErr w:type="gramEnd"/>
      <w:r>
        <w:rPr>
          <w:rFonts w:ascii="Arial" w:hAnsi="Arial" w:cs="Arial"/>
          <w:color w:val="4A4A4A"/>
        </w:rPr>
        <w:t xml:space="preserve"> чем там занимаются.  (Ответы детей) Правильно, в лаборатории проводят опыты и эксперименты. А работают в лаборатории профессора, лаборанты. Но вот одна проблема, у нашего профессора Нолика сломался компьютер.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 xml:space="preserve">Для восстановления всех файлов в компьютере нам необходимо правильно выполнить несколько заданий. Компьютерный мир- это мир математики, поэтому и задания у нас будут математические. В помощь нам возьмем вот этот уникальный набор – «Дары </w:t>
      </w:r>
      <w:proofErr w:type="spellStart"/>
      <w:r>
        <w:rPr>
          <w:rFonts w:ascii="Arial" w:hAnsi="Arial" w:cs="Arial"/>
          <w:color w:val="4A4A4A"/>
        </w:rPr>
        <w:t>Фребеля</w:t>
      </w:r>
      <w:proofErr w:type="spellEnd"/>
      <w:r>
        <w:rPr>
          <w:rFonts w:ascii="Arial" w:hAnsi="Arial" w:cs="Arial"/>
          <w:color w:val="4A4A4A"/>
        </w:rPr>
        <w:t>». Именно он поможет вам в восстановлении файлов.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Задание 1.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Опыты с объёмными геометрическими фигурами «Шар, куб, цилиндр»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Ребята перед вами объёмные геометрические фигуры. Рассмотрите их.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Найдите фигуру, которая катится, но не стоит.  (Шар)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Найдите фигуру, которая не катится, но стоит.  (Куб)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Молодцы!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А теперь рассмотрим наши геометрические фигуры в движении. Если раскрутить шар и цилиндр, они не изменяют своей формы. Если раскрутить куб, он становится похож на цилиндр.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Дети вы хорошо справились с заданием, молодцы, файл восстановлен.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Задание 2.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Дидактическая игра «Отгадай фигуру».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lastRenderedPageBreak/>
        <w:t>Перед детьми карточки с изображением следов различных плоскостных геометрических фигур (треугольник, квадрат, круг).  Нужно сопоставить определенную фигуру с ее следом на изображении.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Задание 3.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Дидактическая игра – шнуровка «Логическая цепочка».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Даны схемы с изображением объемных геометрических фигур (шар, куб, цилиндр).  По схеме необходимо нанизать определенные фигуры на шнурок.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i/>
          <w:iCs/>
          <w:color w:val="4A4A4A"/>
        </w:rPr>
        <w:t>Физкультминутка.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i/>
          <w:iCs/>
          <w:color w:val="4A4A4A"/>
        </w:rPr>
        <w:t>Для любимой детворы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i/>
          <w:iCs/>
          <w:color w:val="4A4A4A"/>
        </w:rPr>
        <w:t xml:space="preserve">Есть у </w:t>
      </w:r>
      <w:proofErr w:type="spellStart"/>
      <w:r>
        <w:rPr>
          <w:rFonts w:ascii="Arial" w:hAnsi="Arial" w:cs="Arial"/>
          <w:i/>
          <w:iCs/>
          <w:color w:val="4A4A4A"/>
        </w:rPr>
        <w:t>Фребеля</w:t>
      </w:r>
      <w:proofErr w:type="spellEnd"/>
      <w:r>
        <w:rPr>
          <w:rFonts w:ascii="Arial" w:hAnsi="Arial" w:cs="Arial"/>
          <w:i/>
          <w:iCs/>
          <w:color w:val="4A4A4A"/>
        </w:rPr>
        <w:t xml:space="preserve"> дары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i/>
          <w:iCs/>
          <w:color w:val="4A4A4A"/>
        </w:rPr>
        <w:t>1,2,3,4,5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i/>
          <w:iCs/>
          <w:color w:val="4A4A4A"/>
        </w:rPr>
        <w:t>Будем с ними мы играть.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i/>
          <w:iCs/>
          <w:color w:val="4A4A4A"/>
        </w:rPr>
        <w:t>Мы возьмем клубочки в руки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i/>
          <w:iCs/>
          <w:color w:val="4A4A4A"/>
        </w:rPr>
        <w:t>И покажем их друг другу.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i/>
          <w:iCs/>
          <w:color w:val="4A4A4A"/>
        </w:rPr>
        <w:t>А теперь сожмем в ладошках,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i/>
          <w:iCs/>
          <w:color w:val="4A4A4A"/>
        </w:rPr>
        <w:t>Покатаем их немножко.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i/>
          <w:iCs/>
          <w:color w:val="4A4A4A"/>
        </w:rPr>
        <w:t>Все присели, дружно встали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i/>
          <w:iCs/>
          <w:color w:val="4A4A4A"/>
        </w:rPr>
        <w:t>Вновь клубочки показали.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Задание 4.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«Посчитай правильно» (дар № 10)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Воспитатель: Вам нужно взять 5 фишек, посчитать их по возрастанию и в обратном порядке. Дети выполняют, считают в прямом и обратном порядке до пяти.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Воспитатель: Молодцы, справились!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 xml:space="preserve">5. Игра «Выложи фигуру» («Дары </w:t>
      </w:r>
      <w:proofErr w:type="spellStart"/>
      <w:r>
        <w:rPr>
          <w:rFonts w:ascii="Arial" w:hAnsi="Arial" w:cs="Arial"/>
          <w:color w:val="4A4A4A"/>
        </w:rPr>
        <w:t>Фрёбеля</w:t>
      </w:r>
      <w:proofErr w:type="spellEnd"/>
      <w:r>
        <w:rPr>
          <w:rFonts w:ascii="Arial" w:hAnsi="Arial" w:cs="Arial"/>
          <w:color w:val="4A4A4A"/>
        </w:rPr>
        <w:t>», дар № 8).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Воспитатель: а сейчас я предлагаю вам отгадать загадки и ответ выложить на столе.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Три вершины,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Три угла,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Три сторонки – Кто же я? (треугольник)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Не овал я и не круг,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Треугольнику - не друг.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Прямоугольнику я брат,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А зовут меня ... (квадрат).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Обведи кирпич мелком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На асфальте целиком,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И получится фигура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– Ты, конечно, с ней знаком (прямоугольник).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Дети выкладывают на столе фигуры, используя дар №8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Заключительная часть: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Ребята, какие же молодцы! Настоящие помощники!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 xml:space="preserve">Рефлексия: Ребята, чем мы сегодня помогли профессору Нолику? Какое из заданий вам показалось самым сложным? </w:t>
      </w:r>
      <w:proofErr w:type="gramStart"/>
      <w:r>
        <w:rPr>
          <w:rFonts w:ascii="Arial" w:hAnsi="Arial" w:cs="Arial"/>
          <w:color w:val="4A4A4A"/>
        </w:rPr>
        <w:t>Какое</w:t>
      </w:r>
      <w:proofErr w:type="gramEnd"/>
      <w:r>
        <w:rPr>
          <w:rFonts w:ascii="Arial" w:hAnsi="Arial" w:cs="Arial"/>
          <w:color w:val="4A4A4A"/>
        </w:rPr>
        <w:t xml:space="preserve"> больше всего понравилось? О чем вы расскажете своим друзьям из группы?</w:t>
      </w:r>
    </w:p>
    <w:p w:rsidR="00506111" w:rsidRDefault="00506111" w:rsidP="0050611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За вашу помощь и старания профессор подарит вам вот эти карандаши.</w:t>
      </w:r>
    </w:p>
    <w:p w:rsidR="004A24CA" w:rsidRDefault="004A24CA"/>
    <w:sectPr w:rsidR="004A24CA" w:rsidSect="004A2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6111"/>
    <w:rsid w:val="000A3593"/>
    <w:rsid w:val="004A24CA"/>
    <w:rsid w:val="0050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6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FADA-0A58-4A7A-95D9-3D6D0C25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8</Words>
  <Characters>3241</Characters>
  <Application>Microsoft Office Word</Application>
  <DocSecurity>0</DocSecurity>
  <Lines>27</Lines>
  <Paragraphs>7</Paragraphs>
  <ScaleCrop>false</ScaleCrop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</cp:lastModifiedBy>
  <cp:revision>3</cp:revision>
  <dcterms:created xsi:type="dcterms:W3CDTF">2023-01-31T16:34:00Z</dcterms:created>
  <dcterms:modified xsi:type="dcterms:W3CDTF">2023-01-31T16:46:00Z</dcterms:modified>
</cp:coreProperties>
</file>